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AA" w:rsidRDefault="009E0DCA" w:rsidP="004218AA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bookmarkStart w:id="0" w:name="_GoBack"/>
      <w:bookmarkEnd w:id="0"/>
      <w:r w:rsidRPr="009E0DCA">
        <w:rPr>
          <w:rFonts w:ascii="黑体" w:eastAsia="黑体" w:hAnsi="黑体" w:hint="eastAsia"/>
          <w:color w:val="FF0000"/>
          <w:szCs w:val="36"/>
        </w:rPr>
        <w:t>嘉实</w:t>
      </w:r>
      <w:r w:rsidR="00A30458">
        <w:rPr>
          <w:rFonts w:ascii="黑体" w:eastAsia="黑体" w:hAnsi="黑体" w:hint="eastAsia"/>
          <w:color w:val="FF0000"/>
          <w:szCs w:val="36"/>
        </w:rPr>
        <w:t>新财富灵活配置混合型</w:t>
      </w:r>
      <w:r w:rsidRPr="009E0DCA">
        <w:rPr>
          <w:rFonts w:ascii="黑体" w:eastAsia="黑体" w:hAnsi="黑体" w:hint="eastAsia"/>
          <w:color w:val="FF0000"/>
          <w:szCs w:val="36"/>
        </w:rPr>
        <w:t>证券投资基金</w:t>
      </w:r>
    </w:p>
    <w:p w:rsidR="00AC0FB0" w:rsidRPr="00B30FDB" w:rsidRDefault="00CF50CB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B30FDB">
        <w:rPr>
          <w:rFonts w:ascii="黑体" w:eastAsia="黑体" w:hAnsi="黑体" w:hint="eastAsia"/>
          <w:color w:val="FF0000"/>
        </w:rPr>
        <w:t>暂停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A30458">
        <w:rPr>
          <w:rFonts w:ascii="黑体" w:eastAsia="黑体" w:hAnsi="黑体" w:hint="eastAsia"/>
          <w:color w:val="FF0000"/>
        </w:rPr>
        <w:t>（含转入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9E0DC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9E0DCA">
        <w:rPr>
          <w:rFonts w:asciiTheme="minorEastAsia" w:eastAsiaTheme="minorEastAsia" w:hAnsiTheme="minorEastAsia"/>
          <w:color w:val="000000"/>
          <w:sz w:val="24"/>
        </w:rPr>
        <w:t>2</w:t>
      </w:r>
      <w:r w:rsidR="009E0DCA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30458">
        <w:rPr>
          <w:rFonts w:asciiTheme="minorEastAsia" w:eastAsiaTheme="minorEastAsia" w:hAnsiTheme="minorEastAsia"/>
          <w:color w:val="000000"/>
          <w:sz w:val="24"/>
        </w:rPr>
        <w:t>6</w:t>
      </w:r>
      <w:r w:rsidR="009E0DCA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A30458">
        <w:rPr>
          <w:rFonts w:asciiTheme="minorEastAsia" w:eastAsiaTheme="minorEastAsia" w:hAnsiTheme="minorEastAsia"/>
          <w:color w:val="000000"/>
          <w:sz w:val="24"/>
        </w:rPr>
        <w:t>23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977"/>
        <w:gridCol w:w="4643"/>
      </w:tblGrid>
      <w:tr w:rsidR="00707A22" w:rsidRPr="00D00816" w:rsidTr="00F1033F">
        <w:trPr>
          <w:jc w:val="center"/>
        </w:trPr>
        <w:tc>
          <w:tcPr>
            <w:tcW w:w="4361" w:type="dxa"/>
            <w:gridSpan w:val="2"/>
          </w:tcPr>
          <w:p w:rsidR="00707A22" w:rsidRPr="00D00816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</w:tcPr>
          <w:p w:rsidR="00707A22" w:rsidRPr="00D00816" w:rsidRDefault="009E0DCA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</w:t>
            </w:r>
            <w:r w:rsidR="00A3045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财富灵活配置混合型</w:t>
            </w:r>
            <w:r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投资基金</w:t>
            </w:r>
          </w:p>
        </w:tc>
      </w:tr>
      <w:tr w:rsidR="00707A22" w:rsidRPr="00D00816" w:rsidTr="00F1033F">
        <w:trPr>
          <w:jc w:val="center"/>
        </w:trPr>
        <w:tc>
          <w:tcPr>
            <w:tcW w:w="4361" w:type="dxa"/>
            <w:gridSpan w:val="2"/>
          </w:tcPr>
          <w:p w:rsidR="00707A22" w:rsidRPr="00D00816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</w:tcPr>
          <w:p w:rsidR="00707A22" w:rsidRPr="00D00816" w:rsidRDefault="009E0DCA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</w:t>
            </w:r>
            <w:r w:rsidR="00A3045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财富混合</w:t>
            </w:r>
          </w:p>
        </w:tc>
      </w:tr>
      <w:tr w:rsidR="007F3624" w:rsidRPr="00D00816" w:rsidTr="00F1033F">
        <w:trPr>
          <w:jc w:val="center"/>
        </w:trPr>
        <w:tc>
          <w:tcPr>
            <w:tcW w:w="4361" w:type="dxa"/>
            <w:gridSpan w:val="2"/>
          </w:tcPr>
          <w:p w:rsidR="007F3624" w:rsidRPr="00D00816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</w:tcPr>
          <w:p w:rsidR="007F3624" w:rsidRPr="00D00816" w:rsidRDefault="00A30458" w:rsidP="00A3045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E0DCA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211</w:t>
            </w:r>
          </w:p>
        </w:tc>
      </w:tr>
      <w:tr w:rsidR="007F3624" w:rsidRPr="00D00816" w:rsidTr="00F1033F">
        <w:trPr>
          <w:jc w:val="center"/>
        </w:trPr>
        <w:tc>
          <w:tcPr>
            <w:tcW w:w="4361" w:type="dxa"/>
            <w:gridSpan w:val="2"/>
          </w:tcPr>
          <w:p w:rsidR="007F3624" w:rsidRPr="00D00816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</w:tcPr>
          <w:p w:rsidR="007F3624" w:rsidRPr="00D00816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D00816" w:rsidTr="00F1033F">
        <w:trPr>
          <w:jc w:val="center"/>
        </w:trPr>
        <w:tc>
          <w:tcPr>
            <w:tcW w:w="4361" w:type="dxa"/>
            <w:gridSpan w:val="2"/>
          </w:tcPr>
          <w:p w:rsidR="007F3624" w:rsidRPr="00D00816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</w:tcPr>
          <w:p w:rsidR="007F3624" w:rsidRPr="00D00816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9E0DCA"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</w:t>
            </w:r>
            <w:r w:rsidR="00A3045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财富灵活配置混合型</w:t>
            </w:r>
            <w:r w:rsidR="009E0DCA"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投资基金</w:t>
            </w:r>
            <w:r w:rsidR="00315416"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9E0DCA"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</w:t>
            </w:r>
            <w:r w:rsidR="00A3045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财富灵活配置混合型</w:t>
            </w:r>
            <w:r w:rsidR="009E0DCA" w:rsidRPr="009E0DCA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投资基金</w:t>
            </w:r>
            <w:r w:rsidR="00315416"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D00816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D00816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D00816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</w:tcPr>
          <w:p w:rsidR="00F34935" w:rsidRPr="00D00816" w:rsidRDefault="009E0DC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</w:t>
            </w:r>
            <w:r w:rsidR="006E24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2</w:t>
            </w: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6E24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6E24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3</w:t>
            </w:r>
            <w:r w:rsidR="00B60B21"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6E2402" w:rsidRPr="00D00816" w:rsidTr="00F1033F">
        <w:trPr>
          <w:trHeight w:val="317"/>
          <w:jc w:val="center"/>
        </w:trPr>
        <w:tc>
          <w:tcPr>
            <w:tcW w:w="1384" w:type="dxa"/>
            <w:vMerge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02" w:rsidRPr="006E2402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24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</w:tcPr>
          <w:p w:rsidR="006E2402" w:rsidRDefault="006E2402" w:rsidP="006E2402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2</w:t>
            </w: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3</w:t>
            </w:r>
            <w:r w:rsidRPr="00B60B2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6E2402" w:rsidRPr="00D00816" w:rsidTr="00F1033F">
        <w:trPr>
          <w:trHeight w:val="317"/>
          <w:jc w:val="center"/>
        </w:trPr>
        <w:tc>
          <w:tcPr>
            <w:tcW w:w="1384" w:type="dxa"/>
            <w:vMerge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02" w:rsidRPr="00D00816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6E2402" w:rsidRPr="00D00816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6E2402" w:rsidRPr="00D00816" w:rsidTr="00F1033F">
        <w:trPr>
          <w:trHeight w:val="317"/>
          <w:jc w:val="center"/>
        </w:trPr>
        <w:tc>
          <w:tcPr>
            <w:tcW w:w="1384" w:type="dxa"/>
            <w:vMerge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02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24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限制转换转入金额</w:t>
            </w:r>
          </w:p>
          <w:p w:rsidR="006E2402" w:rsidRPr="00D00816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24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单位：人民币元）</w:t>
            </w:r>
          </w:p>
        </w:tc>
        <w:tc>
          <w:tcPr>
            <w:tcW w:w="4643" w:type="dxa"/>
          </w:tcPr>
          <w:p w:rsidR="006E2402" w:rsidRPr="006E2402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100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</w:t>
            </w:r>
          </w:p>
        </w:tc>
      </w:tr>
      <w:tr w:rsidR="006E2402" w:rsidRPr="00D00816" w:rsidTr="00F1033F">
        <w:trPr>
          <w:trHeight w:val="317"/>
          <w:jc w:val="center"/>
        </w:trPr>
        <w:tc>
          <w:tcPr>
            <w:tcW w:w="1384" w:type="dxa"/>
            <w:vMerge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02" w:rsidRPr="00D00816" w:rsidRDefault="006E2402" w:rsidP="006E2402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转换转入</w:t>
            </w:r>
            <w:r w:rsidRPr="00D008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</w:tcPr>
          <w:p w:rsidR="006E2402" w:rsidRPr="00D00816" w:rsidRDefault="006E2402" w:rsidP="006E24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0081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保证基金业绩和规模的良性成长，向投资者提供更优质的服务</w:t>
            </w:r>
          </w:p>
        </w:tc>
      </w:tr>
    </w:tbl>
    <w:p w:rsidR="000750D8" w:rsidRPr="00D00816" w:rsidRDefault="000750D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2" w:name="_Toc275961406"/>
      <w:r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2 其他需要提示的事项</w:t>
      </w:r>
      <w:bookmarkEnd w:id="2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3" w:name="OLE_LINK3"/>
      <w:bookmarkStart w:id="4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9E0DC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9E0DCA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9E0DC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6E2402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9E0DC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6E2402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9E0DCA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6E24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转入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本基金单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个开放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日每个基金账户的累计申购</w:t>
      </w:r>
      <w:r w:rsidR="006E24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转入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的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金额不得超过</w:t>
      </w:r>
      <w:r w:rsidR="00B60B21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6E2402">
        <w:rPr>
          <w:rFonts w:asciiTheme="minorEastAsia" w:eastAsiaTheme="minorEastAsia" w:hAnsiTheme="minorEastAsia"/>
          <w:color w:val="000000"/>
          <w:sz w:val="21"/>
          <w:szCs w:val="21"/>
        </w:rPr>
        <w:t>000</w:t>
      </w:r>
      <w:r w:rsidR="00E61D4D">
        <w:rPr>
          <w:rFonts w:asciiTheme="minorEastAsia" w:eastAsiaTheme="minorEastAsia" w:hAnsiTheme="minorEastAsia" w:hint="eastAsia"/>
          <w:color w:val="000000"/>
          <w:sz w:val="21"/>
          <w:szCs w:val="21"/>
        </w:rPr>
        <w:t>万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元，如超过</w:t>
      </w:r>
      <w:r w:rsidR="00B60B21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6E2402">
        <w:rPr>
          <w:rFonts w:asciiTheme="minorEastAsia" w:eastAsiaTheme="minorEastAsia" w:hAnsiTheme="minorEastAsia"/>
          <w:color w:val="000000"/>
          <w:sz w:val="21"/>
          <w:szCs w:val="21"/>
        </w:rPr>
        <w:t>000</w:t>
      </w:r>
      <w:r w:rsidR="00E61D4D">
        <w:rPr>
          <w:rFonts w:asciiTheme="minorEastAsia" w:eastAsiaTheme="minorEastAsia" w:hAnsiTheme="minorEastAsia" w:hint="eastAsia"/>
          <w:color w:val="000000"/>
          <w:sz w:val="21"/>
          <w:szCs w:val="21"/>
        </w:rPr>
        <w:t>万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元，本基金管理人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将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有权拒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申请的，视为下一个开放日的申请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的具体时间将另行公告。</w:t>
      </w:r>
    </w:p>
    <w:bookmarkEnd w:id="3"/>
    <w:bookmarkEnd w:id="4"/>
    <w:p w:rsidR="00CF13C0" w:rsidRPr="00D00816" w:rsidRDefault="000A22D8" w:rsidP="00F36CEB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EE" w:rsidRDefault="00CA7BEE" w:rsidP="00CF13C0">
      <w:r>
        <w:separator/>
      </w:r>
    </w:p>
  </w:endnote>
  <w:endnote w:type="continuationSeparator" w:id="0">
    <w:p w:rsidR="00CA7BEE" w:rsidRDefault="00CA7BEE" w:rsidP="00C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EE" w:rsidRDefault="00CA7BEE" w:rsidP="00CF13C0">
      <w:r>
        <w:separator/>
      </w:r>
    </w:p>
  </w:footnote>
  <w:footnote w:type="continuationSeparator" w:id="0">
    <w:p w:rsidR="00CA7BEE" w:rsidRDefault="00CA7BEE" w:rsidP="00CF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C0"/>
    <w:rsid w:val="00004E5C"/>
    <w:rsid w:val="000374CC"/>
    <w:rsid w:val="00057150"/>
    <w:rsid w:val="000750D8"/>
    <w:rsid w:val="000A22D8"/>
    <w:rsid w:val="000A2A88"/>
    <w:rsid w:val="000B21A5"/>
    <w:rsid w:val="00103F70"/>
    <w:rsid w:val="00107E59"/>
    <w:rsid w:val="00111D69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7E48"/>
    <w:rsid w:val="003C70DE"/>
    <w:rsid w:val="003F1538"/>
    <w:rsid w:val="004064AA"/>
    <w:rsid w:val="004218AA"/>
    <w:rsid w:val="00427069"/>
    <w:rsid w:val="0044242A"/>
    <w:rsid w:val="00443E8E"/>
    <w:rsid w:val="00446E27"/>
    <w:rsid w:val="00453302"/>
    <w:rsid w:val="004555F2"/>
    <w:rsid w:val="00471576"/>
    <w:rsid w:val="004771F4"/>
    <w:rsid w:val="00482FBF"/>
    <w:rsid w:val="00494502"/>
    <w:rsid w:val="004A73FE"/>
    <w:rsid w:val="004C3B6A"/>
    <w:rsid w:val="004C4490"/>
    <w:rsid w:val="004C6F12"/>
    <w:rsid w:val="004F3634"/>
    <w:rsid w:val="00507B38"/>
    <w:rsid w:val="0052442A"/>
    <w:rsid w:val="0054575B"/>
    <w:rsid w:val="0056537E"/>
    <w:rsid w:val="00573566"/>
    <w:rsid w:val="00574384"/>
    <w:rsid w:val="005D10C8"/>
    <w:rsid w:val="005D17D4"/>
    <w:rsid w:val="005D771F"/>
    <w:rsid w:val="005F4AB1"/>
    <w:rsid w:val="00600037"/>
    <w:rsid w:val="00612ECA"/>
    <w:rsid w:val="0062236B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2402"/>
    <w:rsid w:val="006E6299"/>
    <w:rsid w:val="00703EAC"/>
    <w:rsid w:val="007075BD"/>
    <w:rsid w:val="00707A22"/>
    <w:rsid w:val="00721AA5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17D32"/>
    <w:rsid w:val="00824E31"/>
    <w:rsid w:val="0082635A"/>
    <w:rsid w:val="0082758C"/>
    <w:rsid w:val="00833514"/>
    <w:rsid w:val="00856E88"/>
    <w:rsid w:val="008615D5"/>
    <w:rsid w:val="0086704A"/>
    <w:rsid w:val="008702CA"/>
    <w:rsid w:val="00882476"/>
    <w:rsid w:val="00884E84"/>
    <w:rsid w:val="008C0E11"/>
    <w:rsid w:val="008D24D4"/>
    <w:rsid w:val="008F036F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B1F6A"/>
    <w:rsid w:val="009C7BF9"/>
    <w:rsid w:val="009D5315"/>
    <w:rsid w:val="009E0DCA"/>
    <w:rsid w:val="009E28A3"/>
    <w:rsid w:val="009F30A5"/>
    <w:rsid w:val="00A04382"/>
    <w:rsid w:val="00A207D5"/>
    <w:rsid w:val="00A245B2"/>
    <w:rsid w:val="00A30458"/>
    <w:rsid w:val="00A43887"/>
    <w:rsid w:val="00A43C03"/>
    <w:rsid w:val="00A51A83"/>
    <w:rsid w:val="00A61A32"/>
    <w:rsid w:val="00A70C5E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EC7"/>
    <w:rsid w:val="00C26E86"/>
    <w:rsid w:val="00C439EF"/>
    <w:rsid w:val="00C75442"/>
    <w:rsid w:val="00C9330D"/>
    <w:rsid w:val="00C976EA"/>
    <w:rsid w:val="00CA7BEE"/>
    <w:rsid w:val="00CB0615"/>
    <w:rsid w:val="00CB78D9"/>
    <w:rsid w:val="00CC1053"/>
    <w:rsid w:val="00CE6B45"/>
    <w:rsid w:val="00CF13C0"/>
    <w:rsid w:val="00CF50CB"/>
    <w:rsid w:val="00D00816"/>
    <w:rsid w:val="00D02411"/>
    <w:rsid w:val="00D25A33"/>
    <w:rsid w:val="00D25FB4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49E"/>
    <w:rsid w:val="00EE5DDC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64F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2C513C-97D2-4CF1-9D9F-70981170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a5"/>
    <w:rsid w:val="00CF13C0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C2C9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87073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07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E779-4616-4D5E-959E-3BB4D27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孙一雯</cp:lastModifiedBy>
  <cp:revision>94</cp:revision>
  <cp:lastPrinted>2013-12-25T08:58:00Z</cp:lastPrinted>
  <dcterms:created xsi:type="dcterms:W3CDTF">2015-07-16T07:57:00Z</dcterms:created>
  <dcterms:modified xsi:type="dcterms:W3CDTF">2022-06-14T08:03:00Z</dcterms:modified>
</cp:coreProperties>
</file>